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1E20">
        <w:rPr>
          <w:rFonts w:ascii="Times New Roman" w:hAnsi="Times New Roman" w:cs="Times New Roman"/>
          <w:b w:val="0"/>
          <w:sz w:val="24"/>
          <w:szCs w:val="24"/>
        </w:rPr>
        <w:t>23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8E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7247C2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ункте 1 п.п.1 слова «в сумме 8105,40 тыс. рублей» заменить на слова «в сумме 8112,07 тыс. рублей», слова «в сумме 6223,70 тыс. рублей» заменить на слова «в сумме 6230,37 тыс. рублей»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1F21ED">
        <w:rPr>
          <w:rFonts w:ascii="Times New Roman" w:hAnsi="Times New Roman"/>
          <w:sz w:val="24"/>
          <w:szCs w:val="24"/>
        </w:rPr>
        <w:t>8</w:t>
      </w:r>
      <w:r w:rsidR="00D01E20">
        <w:rPr>
          <w:rFonts w:ascii="Times New Roman" w:hAnsi="Times New Roman"/>
          <w:sz w:val="24"/>
          <w:szCs w:val="24"/>
        </w:rPr>
        <w:t>105</w:t>
      </w:r>
      <w:r w:rsidR="001F21ED">
        <w:rPr>
          <w:rFonts w:ascii="Times New Roman" w:hAnsi="Times New Roman"/>
          <w:sz w:val="24"/>
          <w:szCs w:val="24"/>
        </w:rPr>
        <w:t>,</w:t>
      </w:r>
      <w:r w:rsidR="00D01E20">
        <w:rPr>
          <w:rFonts w:ascii="Times New Roman" w:hAnsi="Times New Roman"/>
          <w:sz w:val="24"/>
          <w:szCs w:val="24"/>
        </w:rPr>
        <w:t>40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D01E20">
        <w:rPr>
          <w:rFonts w:ascii="Times New Roman" w:hAnsi="Times New Roman"/>
          <w:sz w:val="24"/>
          <w:szCs w:val="24"/>
        </w:rPr>
        <w:t>853</w:t>
      </w:r>
      <w:r w:rsidR="00B354ED">
        <w:rPr>
          <w:rFonts w:ascii="Times New Roman" w:hAnsi="Times New Roman"/>
          <w:sz w:val="24"/>
          <w:szCs w:val="24"/>
        </w:rPr>
        <w:t>9</w:t>
      </w:r>
      <w:r w:rsidR="00BE4CB0">
        <w:rPr>
          <w:rFonts w:ascii="Times New Roman" w:hAnsi="Times New Roman"/>
          <w:sz w:val="24"/>
          <w:szCs w:val="24"/>
        </w:rPr>
        <w:t>,</w:t>
      </w:r>
      <w:r w:rsidR="0088660F">
        <w:rPr>
          <w:rFonts w:ascii="Times New Roman" w:hAnsi="Times New Roman"/>
          <w:sz w:val="24"/>
          <w:szCs w:val="24"/>
        </w:rPr>
        <w:t>40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6B78AF" w:rsidRDefault="00451E75" w:rsidP="00451E7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proofErr w:type="spellStart"/>
      <w:r w:rsidR="00E22514">
        <w:rPr>
          <w:sz w:val="24"/>
          <w:szCs w:val="24"/>
        </w:rPr>
        <w:t>Толстинского</w:t>
      </w:r>
      <w:proofErr w:type="spellEnd"/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proofErr w:type="spellStart"/>
      <w:r w:rsidR="00E22514">
        <w:rPr>
          <w:sz w:val="24"/>
          <w:szCs w:val="24"/>
        </w:rPr>
        <w:t>Толстинского</w:t>
      </w:r>
      <w:proofErr w:type="spellEnd"/>
      <w:r w:rsidRPr="003A0811">
        <w:rPr>
          <w:sz w:val="24"/>
          <w:szCs w:val="24"/>
        </w:rPr>
        <w:t xml:space="preserve"> сельского поселения на 202</w:t>
      </w:r>
      <w:r w:rsidR="00BE4CB0">
        <w:rPr>
          <w:sz w:val="24"/>
          <w:szCs w:val="24"/>
        </w:rPr>
        <w:t>4</w:t>
      </w:r>
      <w:r w:rsidRPr="003A0811">
        <w:rPr>
          <w:sz w:val="24"/>
          <w:szCs w:val="24"/>
        </w:rPr>
        <w:t xml:space="preserve"> год в сумме </w:t>
      </w:r>
      <w:r w:rsidR="00D01E20">
        <w:rPr>
          <w:sz w:val="24"/>
          <w:szCs w:val="24"/>
        </w:rPr>
        <w:t>427</w:t>
      </w:r>
      <w:r w:rsidR="00BE4CB0">
        <w:rPr>
          <w:sz w:val="24"/>
          <w:szCs w:val="24"/>
        </w:rPr>
        <w:t>,</w:t>
      </w:r>
      <w:r w:rsidR="00D01E20">
        <w:rPr>
          <w:sz w:val="24"/>
          <w:szCs w:val="24"/>
        </w:rPr>
        <w:t>3</w:t>
      </w:r>
      <w:r w:rsidR="0088660F" w:rsidRPr="0088660F">
        <w:rPr>
          <w:sz w:val="24"/>
          <w:szCs w:val="24"/>
        </w:rPr>
        <w:t>3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5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D01E20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D01E20">
        <w:rPr>
          <w:rFonts w:ascii="Times New Roman" w:hAnsi="Times New Roman"/>
        </w:rPr>
        <w:t>Толст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D85341">
        <w:rPr>
          <w:rFonts w:ascii="Times New Roman" w:hAnsi="Times New Roman"/>
        </w:rPr>
        <w:t>18</w:t>
      </w:r>
      <w:r w:rsidR="00451E75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>января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D85341">
        <w:rPr>
          <w:rFonts w:ascii="Times New Roman" w:hAnsi="Times New Roman"/>
        </w:rPr>
        <w:t>1</w:t>
      </w:r>
      <w:r w:rsidR="00FF1C16">
        <w:rPr>
          <w:rFonts w:ascii="Times New Roman" w:hAnsi="Times New Roman"/>
        </w:rPr>
        <w:t xml:space="preserve"> </w:t>
      </w: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D01E20" w:rsidRDefault="00D01E20" w:rsidP="00D01E20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tbl>
      <w:tblPr>
        <w:tblW w:w="10361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94"/>
        <w:gridCol w:w="1140"/>
        <w:gridCol w:w="744"/>
        <w:gridCol w:w="920"/>
        <w:gridCol w:w="920"/>
        <w:gridCol w:w="920"/>
      </w:tblGrid>
      <w:tr w:rsidR="00D01E20" w:rsidRPr="004A27DD" w:rsidTr="00B354ED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4A27DD" w:rsidTr="00B354ED">
        <w:trPr>
          <w:trHeight w:val="3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B354E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  <w:r w:rsidR="00B354E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8660F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3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D01E20" w:rsidP="008866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D01E20" w:rsidP="008866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  <w:r w:rsidRPr="004A27DD">
              <w:rPr>
                <w:rFonts w:ascii="Arial" w:hAnsi="Arial" w:cs="Arial"/>
                <w:sz w:val="16"/>
                <w:szCs w:val="16"/>
              </w:rPr>
              <w:t>,9</w:t>
            </w:r>
            <w:r w:rsidR="0088660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4A27D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13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</w:t>
            </w:r>
            <w:bookmarkStart w:id="0" w:name="_GoBack"/>
            <w:bookmarkEnd w:id="0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и и профессиональн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</w:t>
            </w:r>
            <w:r w:rsidR="00A06FC9">
              <w:rPr>
                <w:rFonts w:ascii="Arial" w:hAnsi="Arial" w:cs="Arial"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  <w:r w:rsidR="00D01E20"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D01E20" w:rsidRPr="004A27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,</w:t>
            </w:r>
            <w:r w:rsidR="00D01E20"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A06F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</w:t>
            </w:r>
            <w:r w:rsidR="00D01E20" w:rsidRPr="004A27D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28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673C7B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354ED" w:rsidRPr="008B12BC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8B12BC" w:rsidRDefault="00B354ED" w:rsidP="00B354ED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A06FC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D01E20"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D01E20"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A06FC9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D01E20"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</w:tbl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A06FC9" w:rsidRPr="007247C2" w:rsidRDefault="00A06FC9" w:rsidP="00A06FC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8 января 2024г№1 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/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10423" w:type="dxa"/>
        <w:tblInd w:w="108" w:type="dxa"/>
        <w:tblLook w:val="04A0" w:firstRow="1" w:lastRow="0" w:firstColumn="1" w:lastColumn="0" w:noHBand="0" w:noVBand="1"/>
      </w:tblPr>
      <w:tblGrid>
        <w:gridCol w:w="4106"/>
        <w:gridCol w:w="652"/>
        <w:gridCol w:w="625"/>
        <w:gridCol w:w="620"/>
        <w:gridCol w:w="1140"/>
        <w:gridCol w:w="640"/>
        <w:gridCol w:w="880"/>
        <w:gridCol w:w="880"/>
        <w:gridCol w:w="880"/>
      </w:tblGrid>
      <w:tr w:rsidR="00D01E20" w:rsidRPr="00CF63CD" w:rsidTr="00B354ED">
        <w:trPr>
          <w:trHeight w:val="3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CF63CD" w:rsidTr="00B354ED">
        <w:trPr>
          <w:trHeight w:val="3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A06FC9" w:rsidP="0088660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5</w:t>
            </w:r>
            <w:r w:rsidR="00FB4733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  <w:r w:rsidR="00D01E20"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88660F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FB473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8 </w:t>
            </w:r>
            <w:r w:rsidR="00A06FC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  <w:r w:rsidR="00FB473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8866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3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B354ED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01E20" w:rsidRPr="00CF63CD" w:rsidTr="00B354ED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8866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8866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88660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1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CF63CD" w:rsidTr="00B354ED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8866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18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,9</w:t>
            </w:r>
            <w:r w:rsidR="0088660F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1E20" w:rsidRPr="00CF63CD" w:rsidTr="00B354ED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B354ED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B354ED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D01E20" w:rsidRPr="00CF63CD" w:rsidTr="00B354ED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,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9,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D01E20" w:rsidRPr="00CF63CD" w:rsidTr="00B354ED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E225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,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E225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E225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E2251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E225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1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D01E20" w:rsidRPr="00CF63CD" w:rsidTr="00B354ED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13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D01E20" w:rsidRPr="00CF63CD" w:rsidTr="00B354ED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D01E20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01E20" w:rsidRPr="00CF63CD" w:rsidTr="00B354E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D01E20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22514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354ED" w:rsidRPr="00B354E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B354ED" w:rsidRPr="00B354E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B354ED" w:rsidRPr="00B354E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2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B354ED" w:rsidRPr="00B354E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P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B354ED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B354ED" w:rsidRDefault="00FB4733" w:rsidP="00B354ED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B354ED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4ED" w:rsidRDefault="00B354ED" w:rsidP="00B354ED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FB4733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4ED" w:rsidRPr="00CF63CD" w:rsidRDefault="00FB4733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354ED" w:rsidRPr="00CF63CD" w:rsidTr="00B354ED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B354ED" w:rsidRPr="00CF63CD" w:rsidTr="00B354E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B354ED" w:rsidRPr="00CF63CD" w:rsidTr="00B354ED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B354ED" w:rsidRPr="00CF63CD" w:rsidTr="00B354E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F63C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4ED" w:rsidRPr="00CF63CD" w:rsidRDefault="00B354ED" w:rsidP="00B354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</w:tbl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9F3015" w:rsidP="00FB4733">
      <w:pPr>
        <w:jc w:val="right"/>
        <w:rPr>
          <w:rFonts w:ascii="Times New Roman" w:hAnsi="Times New Roman"/>
        </w:rPr>
      </w:pPr>
      <w:r>
        <w:br w:type="page"/>
      </w:r>
      <w:r w:rsidR="00E22514">
        <w:rPr>
          <w:rFonts w:ascii="Times New Roman" w:hAnsi="Times New Roman" w:cs="Times New Roman"/>
        </w:rPr>
        <w:lastRenderedPageBreak/>
        <w:t xml:space="preserve"> </w:t>
      </w:r>
      <w:r w:rsidR="00451E75"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A06FC9"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06FC9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</w:t>
      </w:r>
      <w:r w:rsidR="00036F73">
        <w:rPr>
          <w:rFonts w:ascii="Times New Roman" w:hAnsi="Times New Roman"/>
        </w:rPr>
        <w:t>январ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а №</w:t>
      </w:r>
      <w:r w:rsidR="00BE4CB0">
        <w:rPr>
          <w:rFonts w:ascii="Times New Roman" w:hAnsi="Times New Roman"/>
        </w:rPr>
        <w:t>1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D14C0">
        <w:rPr>
          <w:rFonts w:ascii="Times New Roman" w:hAnsi="Times New Roman"/>
        </w:rPr>
        <w:t>5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proofErr w:type="spellStart"/>
      <w:r w:rsidR="00A06FC9"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BE4CB0">
        <w:rPr>
          <w:rFonts w:ascii="Times New Roman" w:hAnsi="Times New Roman"/>
        </w:rPr>
        <w:t>0</w:t>
      </w:r>
      <w:r w:rsidRPr="007247C2">
        <w:rPr>
          <w:rFonts w:ascii="Times New Roman" w:hAnsi="Times New Roman"/>
        </w:rPr>
        <w:t>декабря 20</w:t>
      </w:r>
      <w:r>
        <w:rPr>
          <w:rFonts w:ascii="Times New Roman" w:hAnsi="Times New Roman"/>
        </w:rPr>
        <w:t>2</w:t>
      </w:r>
      <w:r w:rsidR="00BE4CB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BE4CB0">
        <w:rPr>
          <w:rFonts w:ascii="Times New Roman" w:hAnsi="Times New Roman"/>
        </w:rPr>
        <w:t>27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FB4733" w:rsidRPr="007254D0" w:rsidRDefault="00A06FC9" w:rsidP="00FB4733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Толстинского</w:t>
      </w:r>
      <w:proofErr w:type="spellEnd"/>
      <w:r w:rsidR="00451E75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451E75" w:rsidRPr="007254D0">
        <w:rPr>
          <w:rFonts w:ascii="Times New Roman" w:hAnsi="Times New Roman"/>
          <w:sz w:val="26"/>
          <w:szCs w:val="26"/>
        </w:rPr>
        <w:t xml:space="preserve"> </w:t>
      </w:r>
      <w:r w:rsidR="00451E75">
        <w:rPr>
          <w:rFonts w:ascii="Times New Roman" w:hAnsi="Times New Roman" w:cs="Times New Roman"/>
          <w:sz w:val="26"/>
          <w:szCs w:val="26"/>
        </w:rPr>
        <w:t>поселения на 202</w:t>
      </w:r>
      <w:r w:rsidR="00BE4CB0">
        <w:rPr>
          <w:rFonts w:ascii="Times New Roman" w:hAnsi="Times New Roman" w:cs="Times New Roman"/>
          <w:sz w:val="26"/>
          <w:szCs w:val="26"/>
        </w:rPr>
        <w:t>4</w:t>
      </w:r>
      <w:r w:rsidR="00451E75">
        <w:rPr>
          <w:rFonts w:ascii="Times New Roman" w:hAnsi="Times New Roman" w:cs="Times New Roman"/>
          <w:sz w:val="26"/>
          <w:szCs w:val="26"/>
        </w:rPr>
        <w:t xml:space="preserve"> год</w:t>
      </w:r>
      <w:r w:rsidR="00FB4733" w:rsidRPr="00FB4733">
        <w:rPr>
          <w:rFonts w:ascii="Times New Roman" w:hAnsi="Times New Roman" w:cs="Times New Roman"/>
          <w:sz w:val="26"/>
          <w:szCs w:val="26"/>
        </w:rPr>
        <w:t xml:space="preserve"> </w:t>
      </w:r>
      <w:r w:rsidR="00FB4733">
        <w:rPr>
          <w:rFonts w:ascii="Times New Roman" w:hAnsi="Times New Roman" w:cs="Times New Roman"/>
          <w:sz w:val="26"/>
          <w:szCs w:val="26"/>
        </w:rPr>
        <w:t>и на плановый период 2025 и 2026 годов</w:t>
      </w:r>
      <w:r w:rsidR="00FB4733" w:rsidRPr="00725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275"/>
        <w:gridCol w:w="1276"/>
      </w:tblGrid>
      <w:tr w:rsidR="00FB4733" w:rsidRPr="007254D0" w:rsidTr="006E14D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F01945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88660F" w:rsidRDefault="00FB4733" w:rsidP="0088660F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7,3</w:t>
            </w:r>
            <w:r w:rsidR="008866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000000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000000000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33" w:rsidRPr="0077140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200000000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33" w:rsidRPr="0077140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201000000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33" w:rsidRPr="0077140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2011000005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33" w:rsidRPr="0077140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000000000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88660F" w:rsidRDefault="00FB4733" w:rsidP="0088660F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7,3</w:t>
            </w:r>
            <w:r w:rsidR="008866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000000000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Pr="0088660F" w:rsidRDefault="00FB4733" w:rsidP="0088660F">
            <w:pPr>
              <w:pStyle w:val="ConsPlusNormal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7,3</w:t>
            </w:r>
            <w:r w:rsidR="008866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200000000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3</w:t>
            </w:r>
            <w:r w:rsidR="0088660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2010000006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3</w:t>
            </w:r>
            <w:r w:rsidR="0088660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B4733" w:rsidRPr="007254D0" w:rsidTr="005D443D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 010502011000006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3</w:t>
            </w:r>
            <w:r w:rsidR="0088660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733" w:rsidRDefault="00FB4733" w:rsidP="00FB473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9E0" w:rsidRDefault="005979E0">
      <w:r>
        <w:separator/>
      </w:r>
    </w:p>
  </w:endnote>
  <w:endnote w:type="continuationSeparator" w:id="0">
    <w:p w:rsidR="005979E0" w:rsidRDefault="0059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ED" w:rsidRDefault="00B354E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54ED" w:rsidRDefault="00B354E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ED" w:rsidRDefault="00B354ED" w:rsidP="00F114DD">
    <w:pPr>
      <w:pStyle w:val="a3"/>
      <w:framePr w:wrap="around" w:vAnchor="text" w:hAnchor="margin" w:xAlign="right" w:y="1"/>
      <w:rPr>
        <w:rStyle w:val="a4"/>
      </w:rPr>
    </w:pPr>
  </w:p>
  <w:p w:rsidR="00B354ED" w:rsidRDefault="00B354E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9E0" w:rsidRDefault="005979E0">
      <w:r>
        <w:separator/>
      </w:r>
    </w:p>
  </w:footnote>
  <w:footnote w:type="continuationSeparator" w:id="0">
    <w:p w:rsidR="005979E0" w:rsidRDefault="0059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22514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459D-48E6-4843-B354-2455CA34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4-01-29T04:07:00Z</cp:lastPrinted>
  <dcterms:created xsi:type="dcterms:W3CDTF">2009-11-11T04:03:00Z</dcterms:created>
  <dcterms:modified xsi:type="dcterms:W3CDTF">2024-01-29T04:09:00Z</dcterms:modified>
</cp:coreProperties>
</file>